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960"/>
        <w:gridCol w:w="992"/>
        <w:gridCol w:w="8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b/>
                <w:sz w:val="36"/>
                <w:szCs w:val="36"/>
                <w:lang w:eastAsia="zh-CN"/>
              </w:rPr>
            </w:pPr>
            <w:r>
              <w:rPr>
                <w:rFonts w:hint="eastAsia"/>
                <w:b/>
                <w:sz w:val="36"/>
                <w:szCs w:val="36"/>
                <w:lang w:eastAsia="zh-CN"/>
              </w:rPr>
              <w:t>配件市场走访说明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张海亮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8.5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尊敬的公司领导：</w:t>
            </w:r>
          </w:p>
          <w:p>
            <w:pPr>
              <w:tabs>
                <w:tab w:val="left" w:pos="5910"/>
              </w:tabs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起因：</w:t>
            </w:r>
          </w:p>
          <w:p>
            <w:pPr>
              <w:tabs>
                <w:tab w:val="left" w:pos="5910"/>
              </w:tabs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·轻卡气囊座椅现市场三包退后量较大，造成B类零部件产品积压。经请示集团已下发销售政策。（A类代表供应主机厂客户，B类件代表三包退货拆车件）为了创造产品价值进行B类件整合再销售。顺路走访后视镜配件市场。</w:t>
            </w:r>
          </w:p>
          <w:p>
            <w:pPr>
              <w:tabs>
                <w:tab w:val="left" w:pos="5910"/>
              </w:tabs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走访目标：轻卡气囊座椅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配件销售渠道走访，建立配件销售渠道增加销售额。带样椅开车走访（因和在供货产品外观不同，需要客户认可） ，进行产品讲解及功能演示便于客户实际体验及产品状态评审。</w:t>
            </w:r>
          </w:p>
          <w:p>
            <w:pPr>
              <w:tabs>
                <w:tab w:val="left" w:pos="5910"/>
              </w:tabs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024年8月7日从黄骅工厂处开车出发计划经过山东诸城-青州-济南-天津-河北香河-北京6个地方。计划行程2000公里。</w:t>
            </w:r>
            <w:bookmarkStart w:id="0" w:name="_GoBack"/>
            <w:bookmarkEnd w:id="0"/>
          </w:p>
          <w:p>
            <w:pPr>
              <w:tabs>
                <w:tab w:val="left" w:pos="5910"/>
              </w:tabs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计划结果：</w:t>
            </w:r>
            <w:r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  <w:t>建立轻卡气囊座椅销售渠道2处并取得订单，商用车后视镜销售渠道4家（后视镜走访主要为宣传我公司产品了解市场配件价格）</w:t>
            </w:r>
          </w:p>
          <w:p>
            <w:pPr>
              <w:tabs>
                <w:tab w:val="left" w:pos="5910"/>
              </w:tabs>
              <w:rPr>
                <w:rFonts w:hint="default"/>
                <w:b w:val="0"/>
                <w:bCs w:val="0"/>
                <w:sz w:val="24"/>
                <w:szCs w:val="24"/>
                <w:lang w:val="en-US" w:eastAsia="zh-CN"/>
              </w:rPr>
            </w:pPr>
          </w:p>
          <w:p>
            <w:pPr>
              <w:ind w:firstLine="6400" w:firstLineChars="2000"/>
              <w:rPr>
                <w:rFonts w:hint="eastAsia"/>
                <w:sz w:val="32"/>
                <w:szCs w:val="32"/>
                <w:lang w:eastAsia="zh-CN"/>
              </w:rPr>
            </w:pPr>
          </w:p>
          <w:p>
            <w:pPr>
              <w:ind w:firstLine="6400" w:firstLineChars="2000"/>
              <w:rPr>
                <w:rFonts w:hint="eastAsia"/>
                <w:sz w:val="32"/>
                <w:szCs w:val="32"/>
                <w:lang w:eastAsia="zh-CN"/>
              </w:rPr>
            </w:pPr>
          </w:p>
          <w:p>
            <w:pPr>
              <w:ind w:firstLine="6400" w:firstLineChars="2000"/>
              <w:rPr>
                <w:rFonts w:hint="eastAsia"/>
                <w:sz w:val="32"/>
                <w:szCs w:val="32"/>
                <w:lang w:eastAsia="zh-CN"/>
              </w:rPr>
            </w:pPr>
          </w:p>
          <w:p>
            <w:pPr>
              <w:ind w:firstLine="6400" w:firstLineChars="2000"/>
              <w:rPr>
                <w:rFonts w:hint="eastAsia"/>
                <w:sz w:val="32"/>
                <w:szCs w:val="32"/>
                <w:lang w:eastAsia="zh-CN"/>
              </w:rPr>
            </w:pPr>
          </w:p>
          <w:p>
            <w:pPr>
              <w:ind w:firstLine="6400" w:firstLineChars="2000"/>
              <w:rPr>
                <w:rFonts w:hint="eastAsia"/>
                <w:sz w:val="32"/>
                <w:szCs w:val="32"/>
                <w:lang w:eastAsia="zh-CN"/>
              </w:rPr>
            </w:pPr>
          </w:p>
          <w:p>
            <w:pPr>
              <w:ind w:firstLine="6400" w:firstLineChars="2000"/>
              <w:rPr>
                <w:rFonts w:hint="eastAsia" w:eastAsia="宋体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申请人：张海亮</w:t>
            </w:r>
          </w:p>
          <w:p>
            <w:pPr>
              <w:ind w:firstLine="6400" w:firstLineChars="2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8</w:t>
            </w:r>
            <w:r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5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docVars>
    <w:docVar w:name="commondata" w:val="eyJoZGlkIjoiZmYwNWUwZjNlMjNkYzIxOGE0OWVlMDY4YTc3Y2IwZmYifQ=="/>
  </w:docVars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E102E"/>
    <w:rsid w:val="000F3DD8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5F17"/>
    <w:rsid w:val="00196507"/>
    <w:rsid w:val="001A4F8F"/>
    <w:rsid w:val="001B5CED"/>
    <w:rsid w:val="001C3636"/>
    <w:rsid w:val="001D1419"/>
    <w:rsid w:val="001D26EB"/>
    <w:rsid w:val="001D72D4"/>
    <w:rsid w:val="001E3B82"/>
    <w:rsid w:val="001E488A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A114C"/>
    <w:rsid w:val="002A6850"/>
    <w:rsid w:val="002B3882"/>
    <w:rsid w:val="002B6667"/>
    <w:rsid w:val="002C118D"/>
    <w:rsid w:val="002E2288"/>
    <w:rsid w:val="002E6FC1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08B4"/>
    <w:rsid w:val="00365966"/>
    <w:rsid w:val="00375FE5"/>
    <w:rsid w:val="00380DA2"/>
    <w:rsid w:val="003A5277"/>
    <w:rsid w:val="003B5E2F"/>
    <w:rsid w:val="003B6D60"/>
    <w:rsid w:val="003C19FB"/>
    <w:rsid w:val="003C1AAB"/>
    <w:rsid w:val="003C3A06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2643"/>
    <w:rsid w:val="0046347B"/>
    <w:rsid w:val="00465F1B"/>
    <w:rsid w:val="00466CE7"/>
    <w:rsid w:val="00471B5C"/>
    <w:rsid w:val="00476811"/>
    <w:rsid w:val="00481CDA"/>
    <w:rsid w:val="0048333F"/>
    <w:rsid w:val="00492085"/>
    <w:rsid w:val="00492B01"/>
    <w:rsid w:val="0049387E"/>
    <w:rsid w:val="00493DA8"/>
    <w:rsid w:val="004A0998"/>
    <w:rsid w:val="004A176A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67D6B"/>
    <w:rsid w:val="00574AF3"/>
    <w:rsid w:val="00574AF8"/>
    <w:rsid w:val="00581704"/>
    <w:rsid w:val="00582308"/>
    <w:rsid w:val="00583593"/>
    <w:rsid w:val="00595956"/>
    <w:rsid w:val="005A3BF5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205DB"/>
    <w:rsid w:val="00630181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371A8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4524"/>
    <w:rsid w:val="00B25F16"/>
    <w:rsid w:val="00B2649A"/>
    <w:rsid w:val="00B30499"/>
    <w:rsid w:val="00B32888"/>
    <w:rsid w:val="00B33376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664"/>
    <w:rsid w:val="00CE723B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94420"/>
    <w:rsid w:val="00EA2794"/>
    <w:rsid w:val="00EB5C68"/>
    <w:rsid w:val="00ED1810"/>
    <w:rsid w:val="00ED1C60"/>
    <w:rsid w:val="00ED5AEA"/>
    <w:rsid w:val="00EE09F9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148C"/>
    <w:rsid w:val="00FB2822"/>
    <w:rsid w:val="00FC36DC"/>
    <w:rsid w:val="00FC6D09"/>
    <w:rsid w:val="00FC7654"/>
    <w:rsid w:val="00FF24E0"/>
    <w:rsid w:val="00FF7A5B"/>
    <w:rsid w:val="03A95121"/>
    <w:rsid w:val="07351F0C"/>
    <w:rsid w:val="096825ED"/>
    <w:rsid w:val="09D467C6"/>
    <w:rsid w:val="10AC4822"/>
    <w:rsid w:val="17854740"/>
    <w:rsid w:val="17D96C66"/>
    <w:rsid w:val="18C524A5"/>
    <w:rsid w:val="19324427"/>
    <w:rsid w:val="1B963689"/>
    <w:rsid w:val="1DA42872"/>
    <w:rsid w:val="20467D52"/>
    <w:rsid w:val="23E16CD0"/>
    <w:rsid w:val="2A791520"/>
    <w:rsid w:val="2B2B3AC2"/>
    <w:rsid w:val="2EC65A73"/>
    <w:rsid w:val="327F00A0"/>
    <w:rsid w:val="33603DF0"/>
    <w:rsid w:val="36A00A7D"/>
    <w:rsid w:val="36E411AA"/>
    <w:rsid w:val="40D060E6"/>
    <w:rsid w:val="42716FC0"/>
    <w:rsid w:val="453B61AA"/>
    <w:rsid w:val="491D5B77"/>
    <w:rsid w:val="49270D8B"/>
    <w:rsid w:val="4A221C11"/>
    <w:rsid w:val="4C4A524E"/>
    <w:rsid w:val="4D234966"/>
    <w:rsid w:val="4EE568FF"/>
    <w:rsid w:val="51574694"/>
    <w:rsid w:val="53E72E25"/>
    <w:rsid w:val="54A863F8"/>
    <w:rsid w:val="55072801"/>
    <w:rsid w:val="5C0110E0"/>
    <w:rsid w:val="5CBD6DA0"/>
    <w:rsid w:val="5FD93F89"/>
    <w:rsid w:val="609B39D4"/>
    <w:rsid w:val="61A362CD"/>
    <w:rsid w:val="63B57BB6"/>
    <w:rsid w:val="668853BF"/>
    <w:rsid w:val="66B76F03"/>
    <w:rsid w:val="67B7051A"/>
    <w:rsid w:val="689D05FE"/>
    <w:rsid w:val="696F072E"/>
    <w:rsid w:val="69735904"/>
    <w:rsid w:val="6A246215"/>
    <w:rsid w:val="6D380659"/>
    <w:rsid w:val="6EC03058"/>
    <w:rsid w:val="72677230"/>
    <w:rsid w:val="7A8377B3"/>
    <w:rsid w:val="7C8C4DFD"/>
    <w:rsid w:val="7DFC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Char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3DE0-4780-4FB7-9AB0-C18CFC8A9D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77</Words>
  <Characters>317</Characters>
  <Lines>2</Lines>
  <Paragraphs>1</Paragraphs>
  <TotalTime>20</TotalTime>
  <ScaleCrop>false</ScaleCrop>
  <LinksUpToDate>false</LinksUpToDate>
  <CharactersWithSpaces>445</CharactersWithSpaces>
  <Application>WPS Office_12.1.0.159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3:21:00Z</dcterms:created>
  <dc:creator>侯永旭</dc:creator>
  <cp:lastModifiedBy>张海亮</cp:lastModifiedBy>
  <cp:lastPrinted>2023-12-26T03:15:00Z</cp:lastPrinted>
  <dcterms:modified xsi:type="dcterms:W3CDTF">2024-08-19T06:33:59Z</dcterms:modified>
  <dc:title>侯永旭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46</vt:lpwstr>
  </property>
  <property fmtid="{D5CDD505-2E9C-101B-9397-08002B2CF9AE}" pid="3" name="ICV">
    <vt:lpwstr>0524B72AE04641C587702861E25DECFD</vt:lpwstr>
  </property>
</Properties>
</file>